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5304" w:type="dxa"/>
        <w:tblLook w:val="04A0" w:firstRow="1" w:lastRow="0" w:firstColumn="1" w:lastColumn="0" w:noHBand="0" w:noVBand="1"/>
      </w:tblPr>
      <w:tblGrid>
        <w:gridCol w:w="6516"/>
        <w:gridCol w:w="8788"/>
      </w:tblGrid>
      <w:tr w:rsidR="001809DE" w:rsidRPr="00912D1E" w:rsidTr="001809DE">
        <w:trPr>
          <w:trHeight w:val="294"/>
        </w:trPr>
        <w:tc>
          <w:tcPr>
            <w:tcW w:w="15304" w:type="dxa"/>
            <w:gridSpan w:val="2"/>
            <w:shd w:val="clear" w:color="auto" w:fill="D9D9D9" w:themeFill="background1" w:themeFillShade="D9"/>
          </w:tcPr>
          <w:p w:rsidR="001809DE" w:rsidRPr="00912D1E" w:rsidRDefault="001809DE" w:rsidP="00241C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Principes d’élaboration de l’épreuve :</w:t>
            </w:r>
          </w:p>
        </w:tc>
      </w:tr>
      <w:tr w:rsidR="001809DE" w:rsidRPr="00912D1E" w:rsidTr="001809DE">
        <w:trPr>
          <w:trHeight w:val="727"/>
        </w:trPr>
        <w:tc>
          <w:tcPr>
            <w:tcW w:w="6516" w:type="dxa"/>
            <w:shd w:val="clear" w:color="auto" w:fill="D9D9D9" w:themeFill="background1" w:themeFillShade="D9"/>
          </w:tcPr>
          <w:p w:rsidR="00422E29" w:rsidRPr="00912D1E" w:rsidRDefault="00422E29" w:rsidP="00422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2D1E">
              <w:rPr>
                <w:rFonts w:ascii="Times New Roman" w:hAnsi="Times New Roman" w:cs="Times New Roman"/>
                <w:sz w:val="20"/>
                <w:szCs w:val="20"/>
              </w:rPr>
              <w:t>L’épreuve engage le candidat à produire sa meilleure performance à une échéance donnée. Selon la situation proposée, cette performance peut résulter d’une épreuve combinée ou d’une pratique collective (relais</w:t>
            </w:r>
          </w:p>
          <w:p w:rsidR="001809DE" w:rsidRPr="00912D1E" w:rsidRDefault="00422E29" w:rsidP="00422E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12D1E">
              <w:rPr>
                <w:rFonts w:ascii="Times New Roman" w:hAnsi="Times New Roman" w:cs="Times New Roman"/>
                <w:sz w:val="20"/>
                <w:szCs w:val="20"/>
              </w:rPr>
              <w:t>par exemple).</w:t>
            </w:r>
          </w:p>
        </w:tc>
        <w:tc>
          <w:tcPr>
            <w:tcW w:w="8788" w:type="dxa"/>
            <w:shd w:val="clear" w:color="auto" w:fill="auto"/>
          </w:tcPr>
          <w:p w:rsidR="001809DE" w:rsidRPr="00912D1E" w:rsidRDefault="001809DE" w:rsidP="00241C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ix de l’équipe pédagogique :</w:t>
            </w:r>
          </w:p>
        </w:tc>
      </w:tr>
    </w:tbl>
    <w:p w:rsidR="00E20845" w:rsidRPr="00912D1E" w:rsidRDefault="00E20845" w:rsidP="00CF6C35">
      <w:pPr>
        <w:pStyle w:val="Sansinterlign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1258"/>
        <w:gridCol w:w="1258"/>
        <w:gridCol w:w="1258"/>
        <w:gridCol w:w="1258"/>
        <w:gridCol w:w="1258"/>
        <w:gridCol w:w="1258"/>
        <w:gridCol w:w="1258"/>
        <w:gridCol w:w="1258"/>
      </w:tblGrid>
      <w:tr w:rsidR="001809DE" w:rsidRPr="00912D1E" w:rsidTr="00241C1C">
        <w:tc>
          <w:tcPr>
            <w:tcW w:w="5240" w:type="dxa"/>
            <w:shd w:val="clear" w:color="auto" w:fill="D9D9D9" w:themeFill="background1" w:themeFillShade="D9"/>
          </w:tcPr>
          <w:p w:rsidR="001809DE" w:rsidRPr="00912D1E" w:rsidRDefault="001809DE" w:rsidP="00241C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2D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ituation d’éva</w:t>
            </w:r>
            <w:r w:rsidR="00422E29" w:rsidRPr="00912D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luation de fin de séquence </w:t>
            </w:r>
          </w:p>
          <w:p w:rsidR="001809DE" w:rsidRPr="00912D1E" w:rsidRDefault="001809DE" w:rsidP="00241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D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tée sur 12 points</w:t>
            </w:r>
          </w:p>
        </w:tc>
        <w:tc>
          <w:tcPr>
            <w:tcW w:w="2516" w:type="dxa"/>
            <w:gridSpan w:val="2"/>
            <w:shd w:val="clear" w:color="auto" w:fill="D9D9D9" w:themeFill="background1" w:themeFillShade="D9"/>
            <w:vAlign w:val="center"/>
          </w:tcPr>
          <w:p w:rsidR="001809DE" w:rsidRPr="00912D1E" w:rsidRDefault="001809DE" w:rsidP="00241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gré 1</w:t>
            </w:r>
          </w:p>
        </w:tc>
        <w:tc>
          <w:tcPr>
            <w:tcW w:w="2516" w:type="dxa"/>
            <w:gridSpan w:val="2"/>
            <w:shd w:val="clear" w:color="auto" w:fill="D9D9D9" w:themeFill="background1" w:themeFillShade="D9"/>
            <w:vAlign w:val="center"/>
          </w:tcPr>
          <w:p w:rsidR="001809DE" w:rsidRPr="00912D1E" w:rsidRDefault="001809DE" w:rsidP="00241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gré 2</w:t>
            </w:r>
          </w:p>
        </w:tc>
        <w:tc>
          <w:tcPr>
            <w:tcW w:w="2516" w:type="dxa"/>
            <w:gridSpan w:val="2"/>
            <w:shd w:val="clear" w:color="auto" w:fill="D9D9D9" w:themeFill="background1" w:themeFillShade="D9"/>
            <w:vAlign w:val="center"/>
          </w:tcPr>
          <w:p w:rsidR="001809DE" w:rsidRPr="00912D1E" w:rsidRDefault="001809DE" w:rsidP="00241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gré 3</w:t>
            </w:r>
          </w:p>
        </w:tc>
        <w:tc>
          <w:tcPr>
            <w:tcW w:w="2516" w:type="dxa"/>
            <w:gridSpan w:val="2"/>
            <w:shd w:val="clear" w:color="auto" w:fill="D9D9D9" w:themeFill="background1" w:themeFillShade="D9"/>
            <w:vAlign w:val="center"/>
          </w:tcPr>
          <w:p w:rsidR="001809DE" w:rsidRPr="00912D1E" w:rsidRDefault="001809DE" w:rsidP="00241C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gré 4</w:t>
            </w:r>
          </w:p>
        </w:tc>
      </w:tr>
      <w:tr w:rsidR="00912D1E" w:rsidRPr="00912D1E" w:rsidTr="007872E5">
        <w:trPr>
          <w:trHeight w:val="2300"/>
        </w:trPr>
        <w:tc>
          <w:tcPr>
            <w:tcW w:w="5240" w:type="dxa"/>
            <w:shd w:val="clear" w:color="auto" w:fill="D9D9D9" w:themeFill="background1" w:themeFillShade="D9"/>
          </w:tcPr>
          <w:p w:rsidR="00912D1E" w:rsidRPr="00912D1E" w:rsidRDefault="00912D1E" w:rsidP="00912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2D1E" w:rsidRPr="00912D1E" w:rsidRDefault="00912D1E" w:rsidP="00422E29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D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FLP 1</w:t>
            </w:r>
            <w:r w:rsidRPr="00912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12D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té sur 7 points</w:t>
            </w:r>
            <w:r w:rsidRPr="00912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12D1E" w:rsidRPr="00912D1E" w:rsidRDefault="00912D1E" w:rsidP="00422E2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1E">
              <w:rPr>
                <w:rFonts w:ascii="Times New Roman" w:hAnsi="Times New Roman" w:cs="Times New Roman"/>
                <w:b/>
                <w:sz w:val="20"/>
                <w:szCs w:val="20"/>
              </w:rPr>
              <w:t>« Produire et répartir lucidement ses efforts en mobilisant de façon optimale ses ressources pour gagner ou battre un record. »</w:t>
            </w:r>
            <w:r w:rsidRPr="00912D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D1E" w:rsidRPr="00912D1E" w:rsidRDefault="00912D1E" w:rsidP="00422E29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1E" w:rsidRDefault="00912D1E" w:rsidP="00422E29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12D1E" w:rsidRDefault="00912D1E" w:rsidP="00422E29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12D1E" w:rsidRDefault="00912D1E" w:rsidP="00422E29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12D1E" w:rsidRPr="00912D1E" w:rsidRDefault="00912D1E" w:rsidP="00422E29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vAlign w:val="center"/>
          </w:tcPr>
          <w:p w:rsidR="00912D1E" w:rsidRPr="00912D1E" w:rsidRDefault="00912D1E" w:rsidP="00422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vAlign w:val="center"/>
          </w:tcPr>
          <w:p w:rsidR="00912D1E" w:rsidRPr="00912D1E" w:rsidRDefault="00912D1E" w:rsidP="00422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vAlign w:val="center"/>
          </w:tcPr>
          <w:p w:rsidR="00912D1E" w:rsidRPr="00912D1E" w:rsidRDefault="00912D1E" w:rsidP="00422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vAlign w:val="center"/>
          </w:tcPr>
          <w:p w:rsidR="00912D1E" w:rsidRPr="00912D1E" w:rsidRDefault="00912D1E" w:rsidP="00422E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D1E" w:rsidRPr="00912D1E" w:rsidTr="0057027C">
        <w:trPr>
          <w:trHeight w:val="508"/>
        </w:trPr>
        <w:tc>
          <w:tcPr>
            <w:tcW w:w="5240" w:type="dxa"/>
            <w:shd w:val="clear" w:color="auto" w:fill="FFFFFF" w:themeFill="background1"/>
          </w:tcPr>
          <w:p w:rsidR="00912D1E" w:rsidRPr="00912D1E" w:rsidRDefault="00912D1E" w:rsidP="00912D1E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2D1E">
              <w:rPr>
                <w:rFonts w:ascii="Times New Roman" w:hAnsi="Times New Roman" w:cs="Times New Roman"/>
                <w:b/>
                <w:sz w:val="20"/>
                <w:szCs w:val="20"/>
              </w:rPr>
              <w:t>Positionnement précis dans le degré sur 4pts</w:t>
            </w:r>
          </w:p>
        </w:tc>
        <w:tc>
          <w:tcPr>
            <w:tcW w:w="1258" w:type="dxa"/>
            <w:vAlign w:val="center"/>
          </w:tcPr>
          <w:p w:rsidR="00912D1E" w:rsidRPr="00912D1E" w:rsidRDefault="00912D1E" w:rsidP="00912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D1E">
              <w:rPr>
                <w:rFonts w:ascii="Times New Roman" w:hAnsi="Times New Roman" w:cs="Times New Roman"/>
                <w:sz w:val="20"/>
                <w:szCs w:val="20"/>
              </w:rPr>
              <w:t>0,5pt</w:t>
            </w:r>
          </w:p>
        </w:tc>
        <w:tc>
          <w:tcPr>
            <w:tcW w:w="1258" w:type="dxa"/>
            <w:vAlign w:val="center"/>
          </w:tcPr>
          <w:p w:rsidR="00912D1E" w:rsidRPr="00912D1E" w:rsidRDefault="00912D1E" w:rsidP="00912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D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vAlign w:val="center"/>
          </w:tcPr>
          <w:p w:rsidR="00912D1E" w:rsidRPr="00912D1E" w:rsidRDefault="00912D1E" w:rsidP="00912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D1E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58" w:type="dxa"/>
            <w:vAlign w:val="center"/>
          </w:tcPr>
          <w:p w:rsidR="00912D1E" w:rsidRPr="00912D1E" w:rsidRDefault="00912D1E" w:rsidP="00912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D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vAlign w:val="center"/>
          </w:tcPr>
          <w:p w:rsidR="00912D1E" w:rsidRPr="00912D1E" w:rsidRDefault="00912D1E" w:rsidP="00912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D1E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58" w:type="dxa"/>
            <w:vAlign w:val="center"/>
          </w:tcPr>
          <w:p w:rsidR="00912D1E" w:rsidRPr="00912D1E" w:rsidRDefault="00912D1E" w:rsidP="00912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D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vAlign w:val="center"/>
          </w:tcPr>
          <w:p w:rsidR="00912D1E" w:rsidRPr="00912D1E" w:rsidRDefault="00912D1E" w:rsidP="00912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D1E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58" w:type="dxa"/>
            <w:vAlign w:val="center"/>
          </w:tcPr>
          <w:p w:rsidR="00912D1E" w:rsidRPr="00912D1E" w:rsidRDefault="00912D1E" w:rsidP="00912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D1E">
              <w:rPr>
                <w:rFonts w:ascii="Times New Roman" w:hAnsi="Times New Roman" w:cs="Times New Roman"/>
                <w:sz w:val="20"/>
                <w:szCs w:val="20"/>
              </w:rPr>
              <w:t>4pts</w:t>
            </w:r>
          </w:p>
        </w:tc>
      </w:tr>
      <w:tr w:rsidR="00912D1E" w:rsidRPr="00912D1E" w:rsidTr="00A82D55">
        <w:trPr>
          <w:trHeight w:val="405"/>
        </w:trPr>
        <w:tc>
          <w:tcPr>
            <w:tcW w:w="5240" w:type="dxa"/>
            <w:shd w:val="clear" w:color="auto" w:fill="D9D9D9" w:themeFill="background1" w:themeFillShade="D9"/>
          </w:tcPr>
          <w:p w:rsidR="00912D1E" w:rsidRDefault="00912D1E" w:rsidP="00912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12D1E">
              <w:rPr>
                <w:rFonts w:ascii="Times New Roman" w:hAnsi="Times New Roman" w:cs="Times New Roman"/>
                <w:sz w:val="20"/>
                <w:szCs w:val="20"/>
              </w:rPr>
              <w:t xml:space="preserve">3 points de performance à partir </w:t>
            </w:r>
            <w:r w:rsidRPr="00912D1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’un barème établissement à construire.</w:t>
            </w:r>
          </w:p>
          <w:p w:rsidR="00912D1E" w:rsidRPr="00912D1E" w:rsidRDefault="00912D1E" w:rsidP="00912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4" w:type="dxa"/>
            <w:gridSpan w:val="8"/>
            <w:vAlign w:val="center"/>
          </w:tcPr>
          <w:p w:rsidR="00912D1E" w:rsidRPr="00912D1E" w:rsidRDefault="00912D1E" w:rsidP="00912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1E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-------------------------------------------------1,5-----------------------------------------------3pts</w:t>
            </w:r>
          </w:p>
          <w:p w:rsidR="00912D1E" w:rsidRPr="00912D1E" w:rsidRDefault="00912D1E" w:rsidP="00912D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D1E" w:rsidRPr="00912D1E" w:rsidTr="00241C1C">
        <w:trPr>
          <w:trHeight w:val="1627"/>
        </w:trPr>
        <w:tc>
          <w:tcPr>
            <w:tcW w:w="5240" w:type="dxa"/>
            <w:shd w:val="clear" w:color="auto" w:fill="D9D9D9" w:themeFill="background1" w:themeFillShade="D9"/>
          </w:tcPr>
          <w:p w:rsidR="00912D1E" w:rsidRPr="00912D1E" w:rsidRDefault="00912D1E" w:rsidP="00912D1E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2D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FLP 2</w:t>
            </w:r>
            <w:r w:rsidRPr="00912D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12D1E" w:rsidRPr="00912D1E" w:rsidRDefault="00912D1E" w:rsidP="00912D1E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D1E">
              <w:rPr>
                <w:rFonts w:ascii="Times New Roman" w:hAnsi="Times New Roman" w:cs="Times New Roman"/>
                <w:b/>
                <w:sz w:val="20"/>
                <w:szCs w:val="20"/>
              </w:rPr>
              <w:t>« Connaître et mobiliser des techniques efficaces pour produire la meilleure performance possible. »</w:t>
            </w:r>
          </w:p>
          <w:p w:rsidR="00912D1E" w:rsidRPr="00912D1E" w:rsidRDefault="00912D1E" w:rsidP="00912D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2D1E" w:rsidRPr="00912D1E" w:rsidRDefault="00912D1E" w:rsidP="00912D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2D1E" w:rsidRPr="00912D1E" w:rsidRDefault="00912D1E" w:rsidP="00912D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2D1E" w:rsidRPr="00912D1E" w:rsidRDefault="00912D1E" w:rsidP="00912D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2D1E" w:rsidRPr="00912D1E" w:rsidRDefault="00912D1E" w:rsidP="00912D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2D1E" w:rsidRPr="00912D1E" w:rsidRDefault="00912D1E" w:rsidP="00912D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vAlign w:val="center"/>
          </w:tcPr>
          <w:p w:rsidR="00912D1E" w:rsidRPr="00912D1E" w:rsidRDefault="00912D1E" w:rsidP="00912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vAlign w:val="center"/>
          </w:tcPr>
          <w:p w:rsidR="00912D1E" w:rsidRPr="00912D1E" w:rsidRDefault="00912D1E" w:rsidP="00912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vAlign w:val="center"/>
          </w:tcPr>
          <w:p w:rsidR="00912D1E" w:rsidRPr="00912D1E" w:rsidRDefault="00912D1E" w:rsidP="00912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6" w:type="dxa"/>
            <w:gridSpan w:val="2"/>
            <w:vAlign w:val="center"/>
          </w:tcPr>
          <w:p w:rsidR="00912D1E" w:rsidRPr="00912D1E" w:rsidRDefault="00912D1E" w:rsidP="00912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C331D" w:rsidRPr="00912D1E" w:rsidTr="00976AC9">
        <w:trPr>
          <w:trHeight w:val="48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1D" w:rsidRPr="006C331D" w:rsidRDefault="006C331D" w:rsidP="006C33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6C331D">
              <w:rPr>
                <w:rFonts w:ascii="Times New Roman" w:hAnsi="Times New Roman" w:cs="Times New Roman"/>
                <w:b/>
                <w:sz w:val="20"/>
                <w:szCs w:val="20"/>
              </w:rPr>
              <w:t>Note sur 5 points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D" w:rsidRDefault="006C331D" w:rsidP="006C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point _________ 0,5 point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D" w:rsidRDefault="006C331D" w:rsidP="006C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int ________ 2 points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D" w:rsidRDefault="006C331D" w:rsidP="006C3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 points _______ 4 points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1D" w:rsidRDefault="006C331D" w:rsidP="006C3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 points _______ 5 points</w:t>
            </w:r>
          </w:p>
        </w:tc>
      </w:tr>
    </w:tbl>
    <w:p w:rsidR="001809DE" w:rsidRPr="00912D1E" w:rsidRDefault="001809DE" w:rsidP="00CF6C35">
      <w:pPr>
        <w:pStyle w:val="Sansinterlign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bookmarkEnd w:id="0"/>
    <w:p w:rsidR="001809DE" w:rsidRPr="00912D1E" w:rsidRDefault="001809DE" w:rsidP="00CF6C35">
      <w:pPr>
        <w:pStyle w:val="Sansinterlign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22E29" w:rsidRPr="00912D1E" w:rsidRDefault="00422E29" w:rsidP="00CF6C35">
      <w:pPr>
        <w:pStyle w:val="Sansinterlign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21142" w:rsidRPr="00E21142" w:rsidRDefault="00E21142" w:rsidP="00E2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21142">
        <w:rPr>
          <w:rFonts w:ascii="Times New Roman" w:hAnsi="Times New Roman" w:cs="Times New Roman"/>
          <w:b/>
          <w:bCs/>
          <w:sz w:val="20"/>
          <w:szCs w:val="20"/>
        </w:rPr>
        <w:lastRenderedPageBreak/>
        <w:t>Évaluation au fil de la séquence : 8 points</w:t>
      </w:r>
    </w:p>
    <w:p w:rsidR="00E21142" w:rsidRPr="00E21142" w:rsidRDefault="00E21142" w:rsidP="00E2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1142">
        <w:rPr>
          <w:rFonts w:ascii="Times New Roman" w:hAnsi="Times New Roman" w:cs="Times New Roman"/>
          <w:sz w:val="20"/>
          <w:szCs w:val="20"/>
        </w:rPr>
        <w:t>Seuls deux AFLP seront retenus par l’équipe pédagogique pour constituer cette partie de la note sur 8 points.</w:t>
      </w:r>
    </w:p>
    <w:p w:rsidR="00E21142" w:rsidRPr="00E21142" w:rsidRDefault="00E21142" w:rsidP="00E21142">
      <w:pPr>
        <w:rPr>
          <w:rFonts w:ascii="Times New Roman" w:hAnsi="Times New Roman" w:cs="Times New Roman"/>
          <w:sz w:val="20"/>
          <w:szCs w:val="20"/>
        </w:rPr>
      </w:pPr>
      <w:r w:rsidRPr="00E21142">
        <w:rPr>
          <w:rFonts w:ascii="Times New Roman" w:hAnsi="Times New Roman" w:cs="Times New Roman"/>
          <w:sz w:val="20"/>
          <w:szCs w:val="20"/>
        </w:rPr>
        <w:t xml:space="preserve">Les points de chaque AFLP seront répartis sur les 4 degrés de positionnement. </w:t>
      </w:r>
    </w:p>
    <w:p w:rsidR="00E21142" w:rsidRPr="00E21142" w:rsidRDefault="00E21142" w:rsidP="00E2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21142">
        <w:rPr>
          <w:rFonts w:ascii="Times New Roman" w:hAnsi="Times New Roman" w:cs="Times New Roman"/>
          <w:b/>
          <w:bCs/>
          <w:color w:val="000000"/>
          <w:sz w:val="20"/>
          <w:szCs w:val="20"/>
        </w:rPr>
        <w:t>Modalités :</w:t>
      </w:r>
    </w:p>
    <w:p w:rsidR="00E21142" w:rsidRPr="00E21142" w:rsidRDefault="00E21142" w:rsidP="00E2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21142">
        <w:rPr>
          <w:rFonts w:ascii="Times New Roman" w:hAnsi="Times New Roman" w:cs="Times New Roman"/>
          <w:color w:val="000000"/>
          <w:sz w:val="20"/>
          <w:szCs w:val="20"/>
        </w:rPr>
        <w:t>L’enseignant de la classe retient le meilleur degré d’acquisition atteint par l’élève au cours de la séquence sur chacun des deux AFLP retenus par l’équipe pédagogique.</w:t>
      </w:r>
    </w:p>
    <w:p w:rsidR="00E21142" w:rsidRPr="00E21142" w:rsidRDefault="00E21142" w:rsidP="00E2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21142">
        <w:rPr>
          <w:rFonts w:ascii="Times New Roman" w:hAnsi="Times New Roman" w:cs="Times New Roman"/>
          <w:color w:val="000000"/>
          <w:sz w:val="20"/>
          <w:szCs w:val="20"/>
        </w:rPr>
        <w:t xml:space="preserve">Avant l’évaluation de fin de séquence, le candidat choisit la répartition des points qu’il souhaite attribuer pour chacun de ces 2 AFLP. </w:t>
      </w:r>
    </w:p>
    <w:p w:rsidR="00E21142" w:rsidRPr="00E21142" w:rsidRDefault="00E21142" w:rsidP="00E2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21142">
        <w:rPr>
          <w:rFonts w:ascii="Times New Roman" w:hAnsi="Times New Roman" w:cs="Times New Roman"/>
          <w:color w:val="000000"/>
          <w:sz w:val="20"/>
          <w:szCs w:val="20"/>
        </w:rPr>
        <w:t xml:space="preserve">Il doit répartir ces 8 points avec un minimum de 2 points pour un AFLP. </w:t>
      </w:r>
      <w:r w:rsidR="00A4132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21142">
        <w:rPr>
          <w:rFonts w:ascii="Times New Roman" w:hAnsi="Times New Roman" w:cs="Times New Roman"/>
          <w:color w:val="000000"/>
          <w:sz w:val="20"/>
          <w:szCs w:val="20"/>
        </w:rPr>
        <w:t>Le passage du degré 2 au degré 3 permet l’attribution de la moitié des points dévolus à l’AFLP</w:t>
      </w:r>
    </w:p>
    <w:p w:rsidR="00E21142" w:rsidRPr="00E21142" w:rsidRDefault="00E21142" w:rsidP="00E2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2131" w:tblpY="-34"/>
        <w:tblW w:w="0" w:type="auto"/>
        <w:tblLook w:val="04A0" w:firstRow="1" w:lastRow="0" w:firstColumn="1" w:lastColumn="0" w:noHBand="0" w:noVBand="1"/>
      </w:tblPr>
      <w:tblGrid>
        <w:gridCol w:w="1017"/>
        <w:gridCol w:w="956"/>
        <w:gridCol w:w="956"/>
        <w:gridCol w:w="956"/>
      </w:tblGrid>
      <w:tr w:rsidR="00E21142" w:rsidRPr="00E21142" w:rsidTr="00E21142">
        <w:trPr>
          <w:trHeight w:val="241"/>
        </w:trPr>
        <w:tc>
          <w:tcPr>
            <w:tcW w:w="1017" w:type="dxa"/>
          </w:tcPr>
          <w:p w:rsidR="00E21142" w:rsidRPr="00E21142" w:rsidRDefault="00E21142" w:rsidP="00E2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</w:tcPr>
          <w:p w:rsidR="00E21142" w:rsidRPr="00E21142" w:rsidRDefault="00E21142" w:rsidP="00E2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11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hoix 1</w:t>
            </w:r>
          </w:p>
        </w:tc>
        <w:tc>
          <w:tcPr>
            <w:tcW w:w="956" w:type="dxa"/>
          </w:tcPr>
          <w:p w:rsidR="00E21142" w:rsidRPr="00E21142" w:rsidRDefault="00E21142" w:rsidP="00E2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11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hoix 2</w:t>
            </w:r>
          </w:p>
        </w:tc>
        <w:tc>
          <w:tcPr>
            <w:tcW w:w="956" w:type="dxa"/>
          </w:tcPr>
          <w:p w:rsidR="00E21142" w:rsidRPr="00E21142" w:rsidRDefault="00E21142" w:rsidP="00E2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11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hoix 3</w:t>
            </w:r>
          </w:p>
        </w:tc>
      </w:tr>
      <w:tr w:rsidR="00E21142" w:rsidRPr="00E21142" w:rsidTr="00E21142">
        <w:trPr>
          <w:trHeight w:val="241"/>
        </w:trPr>
        <w:tc>
          <w:tcPr>
            <w:tcW w:w="1017" w:type="dxa"/>
          </w:tcPr>
          <w:p w:rsidR="00E21142" w:rsidRPr="00E21142" w:rsidRDefault="00E21142" w:rsidP="00E2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11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AFLP X </w:t>
            </w:r>
          </w:p>
        </w:tc>
        <w:tc>
          <w:tcPr>
            <w:tcW w:w="956" w:type="dxa"/>
          </w:tcPr>
          <w:p w:rsidR="00E21142" w:rsidRPr="00E21142" w:rsidRDefault="00E21142" w:rsidP="00E2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11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56" w:type="dxa"/>
          </w:tcPr>
          <w:p w:rsidR="00E21142" w:rsidRPr="00E21142" w:rsidRDefault="00E21142" w:rsidP="00E2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11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56" w:type="dxa"/>
          </w:tcPr>
          <w:p w:rsidR="00E21142" w:rsidRPr="00E21142" w:rsidRDefault="00E21142" w:rsidP="00E2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11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E21142" w:rsidRPr="00E21142" w:rsidTr="00E21142">
        <w:trPr>
          <w:trHeight w:val="259"/>
        </w:trPr>
        <w:tc>
          <w:tcPr>
            <w:tcW w:w="1017" w:type="dxa"/>
          </w:tcPr>
          <w:p w:rsidR="00E21142" w:rsidRPr="00E21142" w:rsidRDefault="00E21142" w:rsidP="00E2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11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FLP Y</w:t>
            </w:r>
          </w:p>
        </w:tc>
        <w:tc>
          <w:tcPr>
            <w:tcW w:w="956" w:type="dxa"/>
          </w:tcPr>
          <w:p w:rsidR="00E21142" w:rsidRPr="00E21142" w:rsidRDefault="00E21142" w:rsidP="00E2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11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56" w:type="dxa"/>
          </w:tcPr>
          <w:p w:rsidR="00E21142" w:rsidRPr="00E21142" w:rsidRDefault="00E21142" w:rsidP="00E2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11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56" w:type="dxa"/>
          </w:tcPr>
          <w:p w:rsidR="00E21142" w:rsidRPr="00E21142" w:rsidRDefault="00E21142" w:rsidP="00E2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11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</w:tbl>
    <w:p w:rsidR="00E21142" w:rsidRPr="00E21142" w:rsidRDefault="00E21142" w:rsidP="00E2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2114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Possibilités : </w:t>
      </w:r>
    </w:p>
    <w:p w:rsidR="00E21142" w:rsidRDefault="00E21142" w:rsidP="00E2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21142" w:rsidRPr="00E21142" w:rsidRDefault="00E21142" w:rsidP="00E21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21142" w:rsidRPr="00E21142" w:rsidRDefault="00E21142" w:rsidP="00E2114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2552"/>
        <w:gridCol w:w="2552"/>
        <w:gridCol w:w="2552"/>
        <w:gridCol w:w="2552"/>
      </w:tblGrid>
      <w:tr w:rsidR="00D80DCA" w:rsidRPr="00E21142" w:rsidTr="008C7F06">
        <w:tc>
          <w:tcPr>
            <w:tcW w:w="5098" w:type="dxa"/>
            <w:shd w:val="clear" w:color="auto" w:fill="D9D9D9" w:themeFill="background1" w:themeFillShade="D9"/>
          </w:tcPr>
          <w:p w:rsidR="00292EE9" w:rsidRPr="00E21142" w:rsidRDefault="000D190F" w:rsidP="008C7F0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14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E21142" w:rsidRDefault="00AF35AC" w:rsidP="00AF35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11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gré 1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E21142" w:rsidRDefault="00AF35AC" w:rsidP="00AF35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11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egré </w:t>
            </w:r>
            <w:r w:rsidR="00365D66" w:rsidRPr="00E211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E21142" w:rsidRDefault="00AF35AC" w:rsidP="00AF35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11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egré </w:t>
            </w:r>
            <w:r w:rsidR="00365D66" w:rsidRPr="00E211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E21142" w:rsidRDefault="00AF35AC" w:rsidP="00AF35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211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egré </w:t>
            </w:r>
            <w:r w:rsidR="00365D66" w:rsidRPr="00E211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D80DCA" w:rsidRPr="00E21142" w:rsidTr="00E21142">
        <w:trPr>
          <w:trHeight w:val="1111"/>
        </w:trPr>
        <w:tc>
          <w:tcPr>
            <w:tcW w:w="5098" w:type="dxa"/>
            <w:shd w:val="clear" w:color="auto" w:fill="D9D9D9" w:themeFill="background1" w:themeFillShade="D9"/>
          </w:tcPr>
          <w:p w:rsidR="008C7F06" w:rsidRPr="00E21142" w:rsidRDefault="008C7F06" w:rsidP="008C7F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11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pères d’évaluation de l’AFLP 3 :</w:t>
            </w:r>
          </w:p>
          <w:p w:rsidR="0098761F" w:rsidRPr="00E21142" w:rsidRDefault="00E21142" w:rsidP="00E2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142">
              <w:rPr>
                <w:rFonts w:ascii="Times New Roman" w:hAnsi="Times New Roman" w:cs="Times New Roman"/>
                <w:sz w:val="20"/>
                <w:szCs w:val="20"/>
              </w:rPr>
              <w:t>Analyser sa performance pour adapter son projet et progresser.</w:t>
            </w:r>
          </w:p>
          <w:p w:rsidR="00E21142" w:rsidRPr="00E21142" w:rsidRDefault="00E64BAC" w:rsidP="00E2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éments à évaluer :</w:t>
            </w:r>
          </w:p>
        </w:tc>
        <w:tc>
          <w:tcPr>
            <w:tcW w:w="2552" w:type="dxa"/>
          </w:tcPr>
          <w:p w:rsidR="00EA7FDD" w:rsidRPr="00E21142" w:rsidRDefault="00EA7FDD" w:rsidP="008C7F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EA7FDD" w:rsidRPr="00E21142" w:rsidRDefault="00EA7FDD" w:rsidP="008C7F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EA7FDD" w:rsidRPr="00E21142" w:rsidRDefault="00EA7FDD" w:rsidP="008C7F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EA7FDD" w:rsidRPr="00E21142" w:rsidRDefault="00EA7FDD" w:rsidP="009312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A7FDD" w:rsidRPr="00E21142" w:rsidTr="00E21142">
        <w:trPr>
          <w:trHeight w:val="1127"/>
        </w:trPr>
        <w:tc>
          <w:tcPr>
            <w:tcW w:w="5098" w:type="dxa"/>
            <w:shd w:val="clear" w:color="auto" w:fill="D9D9D9" w:themeFill="background1" w:themeFillShade="D9"/>
          </w:tcPr>
          <w:p w:rsidR="008C7F06" w:rsidRPr="00E21142" w:rsidRDefault="008C7F06" w:rsidP="008C7F06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E211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pères d’évaluation de l’AFLP 4 :</w:t>
            </w:r>
            <w:r w:rsidRPr="00E211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21142" w:rsidRPr="00E21142" w:rsidRDefault="00E21142" w:rsidP="00E2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142">
              <w:rPr>
                <w:rFonts w:ascii="Times New Roman" w:hAnsi="Times New Roman" w:cs="Times New Roman"/>
                <w:sz w:val="20"/>
                <w:szCs w:val="20"/>
              </w:rPr>
              <w:t xml:space="preserve">Assumer des rôles sociaux pour organiser une épreuve de production de performance, un concours. </w:t>
            </w:r>
          </w:p>
          <w:p w:rsidR="00D6790A" w:rsidRPr="00E21142" w:rsidRDefault="00E64BAC" w:rsidP="00F60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éments à évaluer :</w:t>
            </w:r>
          </w:p>
        </w:tc>
        <w:tc>
          <w:tcPr>
            <w:tcW w:w="2552" w:type="dxa"/>
          </w:tcPr>
          <w:p w:rsidR="00EA7FDD" w:rsidRPr="00E21142" w:rsidRDefault="00EA7FDD" w:rsidP="008C7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A7FDD" w:rsidRPr="00E21142" w:rsidRDefault="00EA7FDD" w:rsidP="008C7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A7FDD" w:rsidRPr="00E21142" w:rsidRDefault="00EA7FDD" w:rsidP="008C7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A7FDD" w:rsidRPr="00E21142" w:rsidRDefault="00EA7FDD" w:rsidP="0093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F06" w:rsidRPr="00E21142" w:rsidTr="00E21142">
        <w:trPr>
          <w:trHeight w:val="1160"/>
        </w:trPr>
        <w:tc>
          <w:tcPr>
            <w:tcW w:w="5098" w:type="dxa"/>
            <w:shd w:val="clear" w:color="auto" w:fill="D9D9D9" w:themeFill="background1" w:themeFillShade="D9"/>
          </w:tcPr>
          <w:p w:rsidR="008C7F06" w:rsidRPr="00E21142" w:rsidRDefault="008C7F06" w:rsidP="008C7F06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E211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pères d’évaluation de l’AFLP 5 :</w:t>
            </w:r>
            <w:r w:rsidRPr="00E211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21142" w:rsidRPr="00E21142" w:rsidRDefault="00E21142" w:rsidP="00E211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142">
              <w:rPr>
                <w:rFonts w:ascii="Times New Roman" w:hAnsi="Times New Roman" w:cs="Times New Roman"/>
                <w:sz w:val="20"/>
                <w:szCs w:val="20"/>
              </w:rPr>
              <w:t>Assurer la prise en charge de sa préparation et de celle d’un groupe, de façon autonome pour produire la meilleure performance possible</w:t>
            </w:r>
          </w:p>
          <w:p w:rsidR="0098761F" w:rsidRDefault="00E64BAC" w:rsidP="00E64BAC">
            <w:pPr>
              <w:tabs>
                <w:tab w:val="center" w:pos="244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éments à évaluer 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64BAC" w:rsidRPr="00E21142" w:rsidRDefault="00E64BAC" w:rsidP="00E64BAC">
            <w:pPr>
              <w:tabs>
                <w:tab w:val="center" w:pos="244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8C7F06" w:rsidRPr="00E21142" w:rsidRDefault="008C7F06" w:rsidP="008C7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C7F06" w:rsidRPr="00E21142" w:rsidRDefault="008C7F06" w:rsidP="008C7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C7F06" w:rsidRPr="00E21142" w:rsidRDefault="008C7F06" w:rsidP="008C7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C7F06" w:rsidRPr="00E21142" w:rsidRDefault="008C7F06" w:rsidP="0093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F06" w:rsidRPr="00E21142" w:rsidTr="00E21142">
        <w:trPr>
          <w:trHeight w:val="1051"/>
        </w:trPr>
        <w:tc>
          <w:tcPr>
            <w:tcW w:w="5098" w:type="dxa"/>
            <w:shd w:val="clear" w:color="auto" w:fill="D9D9D9" w:themeFill="background1" w:themeFillShade="D9"/>
          </w:tcPr>
          <w:p w:rsidR="008C7F06" w:rsidRPr="00E21142" w:rsidRDefault="008C7F06" w:rsidP="008C7F06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E211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pères d’évaluation de l’AFLP 6 :</w:t>
            </w:r>
            <w:r w:rsidRPr="00E211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21142" w:rsidRPr="00E21142" w:rsidRDefault="00E21142" w:rsidP="00F60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142">
              <w:rPr>
                <w:rFonts w:ascii="Times New Roman" w:hAnsi="Times New Roman" w:cs="Times New Roman"/>
                <w:sz w:val="20"/>
                <w:szCs w:val="20"/>
              </w:rPr>
              <w:t>Connaître son niveau pour établir un projet de performance située</w:t>
            </w:r>
            <w:r w:rsidR="00F60F76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  <w:r w:rsidRPr="00E21142">
              <w:rPr>
                <w:rFonts w:ascii="Times New Roman" w:hAnsi="Times New Roman" w:cs="Times New Roman"/>
                <w:sz w:val="20"/>
                <w:szCs w:val="20"/>
              </w:rPr>
              <w:t>ulturellement</w:t>
            </w:r>
          </w:p>
          <w:p w:rsidR="0098761F" w:rsidRDefault="00E64BAC" w:rsidP="00F60F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éments à évaluer :</w:t>
            </w:r>
          </w:p>
          <w:p w:rsidR="00E64BAC" w:rsidRPr="00E21142" w:rsidRDefault="00E64BAC" w:rsidP="00F60F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8C7F06" w:rsidRPr="00E21142" w:rsidRDefault="008C7F06" w:rsidP="008C7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C7F06" w:rsidRPr="00E21142" w:rsidRDefault="008C7F06" w:rsidP="008C7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C7F06" w:rsidRPr="00E21142" w:rsidRDefault="008C7F06" w:rsidP="008C7F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C7F06" w:rsidRPr="00E21142" w:rsidRDefault="008C7F06" w:rsidP="009312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4BAC" w:rsidRPr="00E21142" w:rsidRDefault="00D64BAC" w:rsidP="00E21142">
      <w:pPr>
        <w:rPr>
          <w:rFonts w:ascii="Times New Roman" w:hAnsi="Times New Roman" w:cs="Times New Roman"/>
          <w:i/>
          <w:sz w:val="20"/>
          <w:szCs w:val="20"/>
        </w:rPr>
      </w:pPr>
    </w:p>
    <w:sectPr w:rsidR="00D64BAC" w:rsidRPr="00E21142" w:rsidSect="000D190F">
      <w:headerReference w:type="default" r:id="rId8"/>
      <w:pgSz w:w="16838" w:h="11906" w:orient="landscape" w:code="9"/>
      <w:pgMar w:top="454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F8F" w:rsidRDefault="00323F8F" w:rsidP="00774A9E">
      <w:pPr>
        <w:spacing w:after="0" w:line="240" w:lineRule="auto"/>
      </w:pPr>
      <w:r>
        <w:separator/>
      </w:r>
    </w:p>
  </w:endnote>
  <w:endnote w:type="continuationSeparator" w:id="0">
    <w:p w:rsidR="00323F8F" w:rsidRDefault="00323F8F" w:rsidP="0077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F8F" w:rsidRDefault="00323F8F" w:rsidP="00774A9E">
      <w:pPr>
        <w:spacing w:after="0" w:line="240" w:lineRule="auto"/>
      </w:pPr>
      <w:r>
        <w:separator/>
      </w:r>
    </w:p>
  </w:footnote>
  <w:footnote w:type="continuationSeparator" w:id="0">
    <w:p w:rsidR="00323F8F" w:rsidRDefault="00323F8F" w:rsidP="0077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44B" w:rsidRPr="00422E29" w:rsidRDefault="00FE244B" w:rsidP="00FE244B">
    <w:pPr>
      <w:rPr>
        <w:rFonts w:ascii="Times New Roman" w:hAnsi="Times New Roman" w:cs="Times New Roman"/>
        <w:sz w:val="36"/>
        <w:szCs w:val="36"/>
        <w:bdr w:val="single" w:sz="4" w:space="0" w:color="auto"/>
      </w:rPr>
    </w:pPr>
    <w:r w:rsidRPr="00FE244B">
      <w:rPr>
        <w:rFonts w:ascii="Times New Roman" w:hAnsi="Times New Roman" w:cs="Times New Roman"/>
        <w:noProof/>
        <w:sz w:val="36"/>
        <w:szCs w:val="36"/>
        <w:bdr w:val="single" w:sz="4" w:space="0" w:color="auto"/>
        <w:lang w:eastAsia="fr-FR"/>
      </w:rPr>
      <w:drawing>
        <wp:anchor distT="0" distB="0" distL="114300" distR="114300" simplePos="0" relativeHeight="251659264" behindDoc="1" locked="0" layoutInCell="1" allowOverlap="1" wp14:anchorId="556B4A4D" wp14:editId="100E4943">
          <wp:simplePos x="0" y="0"/>
          <wp:positionH relativeFrom="margin">
            <wp:posOffset>-9525</wp:posOffset>
          </wp:positionH>
          <wp:positionV relativeFrom="paragraph">
            <wp:posOffset>-264795</wp:posOffset>
          </wp:positionV>
          <wp:extent cx="742950" cy="742950"/>
          <wp:effectExtent l="0" t="0" r="0" b="0"/>
          <wp:wrapTight wrapText="bothSides">
            <wp:wrapPolygon edited="0">
              <wp:start x="0" y="0"/>
              <wp:lineTo x="0" y="21046"/>
              <wp:lineTo x="21046" y="21046"/>
              <wp:lineTo x="21046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fil\Documents\CHRISTINE SUR ACER\Rectorat TOULOUSE\ADMINISTRATIF\Logo\Novembre 2018\2018_logo_academie_Toulou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244B">
      <w:rPr>
        <w:rFonts w:ascii="Times New Roman" w:hAnsi="Times New Roman" w:cs="Times New Roman"/>
        <w:sz w:val="36"/>
        <w:szCs w:val="36"/>
        <w:bdr w:val="single" w:sz="4" w:space="0" w:color="auto"/>
      </w:rPr>
      <w:t xml:space="preserve">Référentiel </w:t>
    </w:r>
    <w:r w:rsidR="00422E29">
      <w:rPr>
        <w:rFonts w:ascii="Times New Roman" w:hAnsi="Times New Roman" w:cs="Times New Roman"/>
        <w:sz w:val="36"/>
        <w:szCs w:val="36"/>
        <w:bdr w:val="single" w:sz="4" w:space="0" w:color="auto"/>
      </w:rPr>
      <w:t>BAC Professionnel</w:t>
    </w:r>
    <w:r w:rsidRPr="00B50A24">
      <w:rPr>
        <w:rFonts w:ascii="Times New Roman" w:hAnsi="Times New Roman" w:cs="Times New Roman"/>
        <w:b/>
        <w:sz w:val="36"/>
        <w:szCs w:val="36"/>
        <w:bdr w:val="single" w:sz="4" w:space="0" w:color="auto"/>
      </w:rPr>
      <w:t xml:space="preserve"> </w:t>
    </w:r>
    <w:r w:rsidRPr="00FE244B">
      <w:rPr>
        <w:rFonts w:ascii="Times New Roman" w:hAnsi="Times New Roman" w:cs="Times New Roman"/>
        <w:b/>
        <w:sz w:val="36"/>
        <w:szCs w:val="36"/>
      </w:rPr>
      <w:tab/>
    </w:r>
    <w:r>
      <w:rPr>
        <w:rFonts w:ascii="Times New Roman" w:hAnsi="Times New Roman" w:cs="Times New Roman"/>
        <w:b/>
        <w:sz w:val="36"/>
        <w:szCs w:val="36"/>
      </w:rPr>
      <w:tab/>
    </w:r>
    <w:r w:rsidRPr="00FE244B">
      <w:rPr>
        <w:rFonts w:ascii="Times New Roman" w:hAnsi="Times New Roman" w:cs="Times New Roman"/>
        <w:i/>
        <w:sz w:val="28"/>
        <w:szCs w:val="28"/>
      </w:rPr>
      <w:t>Champ d’apprentissage n°</w:t>
    </w:r>
    <w:r w:rsidR="007C1CD7">
      <w:rPr>
        <w:rFonts w:ascii="Times New Roman" w:hAnsi="Times New Roman" w:cs="Times New Roman"/>
        <w:i/>
        <w:sz w:val="28"/>
        <w:szCs w:val="28"/>
      </w:rPr>
      <w:t xml:space="preserve"> </w:t>
    </w:r>
    <w:r w:rsidR="007C1CD7" w:rsidRPr="007C1CD7">
      <w:rPr>
        <w:rFonts w:ascii="Times New Roman" w:hAnsi="Times New Roman" w:cs="Times New Roman"/>
        <w:b/>
        <w:sz w:val="36"/>
        <w:szCs w:val="28"/>
      </w:rPr>
      <w:t>1</w:t>
    </w:r>
    <w:r w:rsidRPr="00FE244B">
      <w:rPr>
        <w:rFonts w:ascii="Times New Roman" w:hAnsi="Times New Roman" w:cs="Times New Roman"/>
        <w:i/>
        <w:sz w:val="28"/>
        <w:szCs w:val="28"/>
      </w:rPr>
      <w:t xml:space="preserve"> </w:t>
    </w:r>
  </w:p>
  <w:p w:rsidR="000D190F" w:rsidRPr="00FE244B" w:rsidRDefault="00FE244B" w:rsidP="00E21142">
    <w:pPr>
      <w:rPr>
        <w:rFonts w:ascii="Times New Roman" w:hAnsi="Times New Roman" w:cs="Times New Roman"/>
        <w:b/>
        <w:sz w:val="36"/>
        <w:szCs w:val="36"/>
      </w:rPr>
    </w:pPr>
    <w:r w:rsidRPr="00FE244B">
      <w:rPr>
        <w:rFonts w:ascii="Times New Roman" w:hAnsi="Times New Roman" w:cs="Times New Roman"/>
        <w:b/>
        <w:sz w:val="28"/>
        <w:szCs w:val="28"/>
      </w:rPr>
      <w:t>APSA :</w:t>
    </w:r>
    <w:r w:rsidRPr="00B50A24">
      <w:rPr>
        <w:rFonts w:ascii="Times New Roman" w:hAnsi="Times New Roman" w:cs="Times New Roman"/>
        <w:sz w:val="28"/>
        <w:szCs w:val="28"/>
      </w:rPr>
      <w:t xml:space="preserve">                                   </w:t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Pr="00B50A24">
      <w:rPr>
        <w:rFonts w:ascii="Times New Roman" w:hAnsi="Times New Roman" w:cs="Times New Roman"/>
        <w:sz w:val="28"/>
        <w:szCs w:val="28"/>
      </w:rPr>
      <w:t xml:space="preserve">      󠄀</w:t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998"/>
      <w:gridCol w:w="5399"/>
      <w:gridCol w:w="1578"/>
      <w:gridCol w:w="3600"/>
      <w:gridCol w:w="1013"/>
      <w:gridCol w:w="1800"/>
    </w:tblGrid>
    <w:tr w:rsidR="000D190F" w:rsidRPr="00B50A24" w:rsidTr="001F4117">
      <w:trPr>
        <w:trHeight w:hRule="exact" w:val="397"/>
      </w:trPr>
      <w:tc>
        <w:tcPr>
          <w:tcW w:w="1998" w:type="dxa"/>
          <w:vAlign w:val="center"/>
        </w:tcPr>
        <w:p w:rsidR="000D190F" w:rsidRPr="00FE244B" w:rsidRDefault="000D190F" w:rsidP="000D190F">
          <w:pPr>
            <w:rPr>
              <w:rFonts w:ascii="Times New Roman" w:hAnsi="Times New Roman" w:cs="Times New Roman"/>
              <w:sz w:val="28"/>
              <w:szCs w:val="28"/>
            </w:rPr>
          </w:pPr>
          <w:r w:rsidRPr="00FE244B">
            <w:rPr>
              <w:rFonts w:ascii="Times New Roman" w:hAnsi="Times New Roman" w:cs="Times New Roman"/>
              <w:b/>
              <w:i/>
              <w:sz w:val="28"/>
              <w:szCs w:val="28"/>
            </w:rPr>
            <w:t>Établissement :</w:t>
          </w:r>
        </w:p>
      </w:tc>
      <w:tc>
        <w:tcPr>
          <w:tcW w:w="5399" w:type="dxa"/>
          <w:vAlign w:val="center"/>
        </w:tcPr>
        <w:p w:rsidR="000D190F" w:rsidRPr="00FE244B" w:rsidRDefault="000D190F" w:rsidP="000D190F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1578" w:type="dxa"/>
          <w:vAlign w:val="center"/>
        </w:tcPr>
        <w:p w:rsidR="000D190F" w:rsidRPr="00FE244B" w:rsidRDefault="000D190F" w:rsidP="000D190F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C</w:t>
          </w:r>
          <w:r w:rsidRPr="00FE244B">
            <w:rPr>
              <w:rFonts w:ascii="Times New Roman" w:hAnsi="Times New Roman" w:cs="Times New Roman"/>
              <w:b/>
              <w:i/>
              <w:sz w:val="28"/>
              <w:szCs w:val="28"/>
            </w:rPr>
            <w:t>ommune :</w:t>
          </w:r>
        </w:p>
      </w:tc>
      <w:tc>
        <w:tcPr>
          <w:tcW w:w="3600" w:type="dxa"/>
          <w:vAlign w:val="center"/>
        </w:tcPr>
        <w:p w:rsidR="000D190F" w:rsidRPr="00FE244B" w:rsidRDefault="000D190F" w:rsidP="000D190F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  <w:tc>
        <w:tcPr>
          <w:tcW w:w="1013" w:type="dxa"/>
          <w:vAlign w:val="center"/>
        </w:tcPr>
        <w:p w:rsidR="000D190F" w:rsidRPr="00FE244B" w:rsidRDefault="000D190F" w:rsidP="000D190F">
          <w:pPr>
            <w:rPr>
              <w:rFonts w:ascii="Times New Roman" w:hAnsi="Times New Roman" w:cs="Times New Roman"/>
              <w:sz w:val="28"/>
              <w:szCs w:val="28"/>
            </w:rPr>
          </w:pPr>
          <w:r w:rsidRPr="00FE244B">
            <w:rPr>
              <w:rFonts w:ascii="Times New Roman" w:hAnsi="Times New Roman" w:cs="Times New Roman"/>
              <w:b/>
              <w:i/>
              <w:sz w:val="28"/>
              <w:szCs w:val="28"/>
            </w:rPr>
            <w:t>RNE</w:t>
          </w:r>
          <w:r w:rsidRPr="00FE244B">
            <w:rPr>
              <w:rFonts w:ascii="Times New Roman" w:hAnsi="Times New Roman" w:cs="Times New Roman"/>
              <w:sz w:val="28"/>
              <w:szCs w:val="28"/>
            </w:rPr>
            <w:t> :</w:t>
          </w:r>
        </w:p>
      </w:tc>
      <w:tc>
        <w:tcPr>
          <w:tcW w:w="1800" w:type="dxa"/>
          <w:vAlign w:val="center"/>
        </w:tcPr>
        <w:p w:rsidR="000D190F" w:rsidRPr="00B50A24" w:rsidRDefault="000D190F" w:rsidP="000D190F">
          <w:pPr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774A9E" w:rsidRPr="007F7D34" w:rsidRDefault="00774A9E" w:rsidP="000D190F">
    <w:pPr>
      <w:jc w:val="center"/>
      <w:rPr>
        <w:rFonts w:ascii="Times New Roman" w:hAnsi="Times New Roman" w:cs="Times New Roman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8F0"/>
    <w:multiLevelType w:val="hybridMultilevel"/>
    <w:tmpl w:val="35765DCA"/>
    <w:lvl w:ilvl="0" w:tplc="FE4A13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725D"/>
    <w:multiLevelType w:val="hybridMultilevel"/>
    <w:tmpl w:val="8CC6EB08"/>
    <w:lvl w:ilvl="0" w:tplc="0D98F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19B1"/>
    <w:multiLevelType w:val="hybridMultilevel"/>
    <w:tmpl w:val="8534BF72"/>
    <w:lvl w:ilvl="0" w:tplc="1A3845E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AD"/>
    <w:rsid w:val="00045B80"/>
    <w:rsid w:val="0009704B"/>
    <w:rsid w:val="000D190F"/>
    <w:rsid w:val="0011663D"/>
    <w:rsid w:val="0012109D"/>
    <w:rsid w:val="0013036C"/>
    <w:rsid w:val="00140D96"/>
    <w:rsid w:val="0014308E"/>
    <w:rsid w:val="00146826"/>
    <w:rsid w:val="001614EB"/>
    <w:rsid w:val="00172F7E"/>
    <w:rsid w:val="001809DE"/>
    <w:rsid w:val="001D193F"/>
    <w:rsid w:val="001E62A3"/>
    <w:rsid w:val="00207189"/>
    <w:rsid w:val="002746AD"/>
    <w:rsid w:val="002817D6"/>
    <w:rsid w:val="00292EE9"/>
    <w:rsid w:val="002D3D29"/>
    <w:rsid w:val="00323F8F"/>
    <w:rsid w:val="00365D66"/>
    <w:rsid w:val="003771C4"/>
    <w:rsid w:val="003912D7"/>
    <w:rsid w:val="003A2DB5"/>
    <w:rsid w:val="00422E29"/>
    <w:rsid w:val="004B3DA7"/>
    <w:rsid w:val="004D6815"/>
    <w:rsid w:val="00536657"/>
    <w:rsid w:val="005C0A08"/>
    <w:rsid w:val="00600146"/>
    <w:rsid w:val="006060F7"/>
    <w:rsid w:val="006374B6"/>
    <w:rsid w:val="00644E87"/>
    <w:rsid w:val="006C331D"/>
    <w:rsid w:val="006F7A46"/>
    <w:rsid w:val="007634F4"/>
    <w:rsid w:val="00763C7B"/>
    <w:rsid w:val="00774A9E"/>
    <w:rsid w:val="007C1CD7"/>
    <w:rsid w:val="007E73B4"/>
    <w:rsid w:val="007F7D34"/>
    <w:rsid w:val="00842AF6"/>
    <w:rsid w:val="00854F1A"/>
    <w:rsid w:val="008C7F06"/>
    <w:rsid w:val="008E302F"/>
    <w:rsid w:val="00911A94"/>
    <w:rsid w:val="00912D1E"/>
    <w:rsid w:val="0094116F"/>
    <w:rsid w:val="00971CF4"/>
    <w:rsid w:val="0098761F"/>
    <w:rsid w:val="009A287B"/>
    <w:rsid w:val="009C03E5"/>
    <w:rsid w:val="009D7247"/>
    <w:rsid w:val="00A16FDD"/>
    <w:rsid w:val="00A41324"/>
    <w:rsid w:val="00A458DA"/>
    <w:rsid w:val="00AA0200"/>
    <w:rsid w:val="00AE24D4"/>
    <w:rsid w:val="00AE7C2E"/>
    <w:rsid w:val="00AF35AC"/>
    <w:rsid w:val="00B50A24"/>
    <w:rsid w:val="00B51222"/>
    <w:rsid w:val="00B821AC"/>
    <w:rsid w:val="00BC5EA2"/>
    <w:rsid w:val="00C02E74"/>
    <w:rsid w:val="00C17237"/>
    <w:rsid w:val="00C576EA"/>
    <w:rsid w:val="00C73774"/>
    <w:rsid w:val="00C829F0"/>
    <w:rsid w:val="00CE6415"/>
    <w:rsid w:val="00CF6C35"/>
    <w:rsid w:val="00D11AAB"/>
    <w:rsid w:val="00D605C9"/>
    <w:rsid w:val="00D61795"/>
    <w:rsid w:val="00D64BAC"/>
    <w:rsid w:val="00D6790A"/>
    <w:rsid w:val="00D707FB"/>
    <w:rsid w:val="00D80DCA"/>
    <w:rsid w:val="00DF0C14"/>
    <w:rsid w:val="00E06DA8"/>
    <w:rsid w:val="00E20845"/>
    <w:rsid w:val="00E21142"/>
    <w:rsid w:val="00E2673F"/>
    <w:rsid w:val="00E608A3"/>
    <w:rsid w:val="00E64BAC"/>
    <w:rsid w:val="00EA7FDD"/>
    <w:rsid w:val="00EE6E36"/>
    <w:rsid w:val="00F155C7"/>
    <w:rsid w:val="00F258EF"/>
    <w:rsid w:val="00F60F76"/>
    <w:rsid w:val="00F93F6C"/>
    <w:rsid w:val="00FE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451CE5-BC01-42C2-8047-9C45D663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A7F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54F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A9E"/>
  </w:style>
  <w:style w:type="paragraph" w:styleId="Pieddepage">
    <w:name w:val="footer"/>
    <w:basedOn w:val="Normal"/>
    <w:link w:val="Pieddepag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C7E3F-75EA-4956-93EB-CE743B51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gnac Vincent</dc:creator>
  <cp:keywords/>
  <dc:description/>
  <cp:lastModifiedBy>SYLVAIN MARLIERE</cp:lastModifiedBy>
  <cp:revision>12</cp:revision>
  <dcterms:created xsi:type="dcterms:W3CDTF">2020-09-08T09:39:00Z</dcterms:created>
  <dcterms:modified xsi:type="dcterms:W3CDTF">2021-02-13T07:59:00Z</dcterms:modified>
</cp:coreProperties>
</file>